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CB3A6" w14:textId="2DAC55A8" w:rsidR="00423AAA" w:rsidRDefault="00423AAA">
      <w:pPr>
        <w:rPr>
          <w:lang w:val="en-US"/>
        </w:rPr>
      </w:pPr>
      <w:r>
        <w:rPr>
          <w:lang w:val="en-US"/>
        </w:rPr>
        <w:t xml:space="preserve">ACTIVITY </w:t>
      </w:r>
      <w:r w:rsidR="00770466">
        <w:rPr>
          <w:lang w:val="en-US"/>
        </w:rPr>
        <w:t>4</w:t>
      </w:r>
      <w:r w:rsidR="00925841">
        <w:rPr>
          <w:lang w:val="en-US"/>
        </w:rPr>
        <w:t xml:space="preserve"> (lecture in Mexico)</w:t>
      </w:r>
    </w:p>
    <w:p w14:paraId="5714CD6E" w14:textId="1D89A541" w:rsidR="00977947" w:rsidRDefault="00925841">
      <w:pPr>
        <w:rPr>
          <w:lang w:val="en-US"/>
        </w:rPr>
      </w:pPr>
      <w:r>
        <w:rPr>
          <w:lang w:val="en-US"/>
        </w:rPr>
        <w:t>Individual assignment</w:t>
      </w:r>
    </w:p>
    <w:p w14:paraId="15F30B1D" w14:textId="402FB809" w:rsidR="005A0D27" w:rsidRPr="005A0D27" w:rsidRDefault="005A0D27" w:rsidP="005A0D2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stimation of energy consumption in </w:t>
      </w:r>
      <w:r w:rsidR="00925841">
        <w:rPr>
          <w:lang w:val="en-US"/>
        </w:rPr>
        <w:t>YOUR house</w:t>
      </w:r>
    </w:p>
    <w:p w14:paraId="5419E4E7" w14:textId="362893D4" w:rsidR="003961B0" w:rsidRDefault="00925841">
      <w:pPr>
        <w:rPr>
          <w:lang w:val="en-US"/>
        </w:rPr>
      </w:pPr>
      <w:r>
        <w:rPr>
          <w:lang w:val="en-US"/>
        </w:rPr>
        <w:t>Describe your</w:t>
      </w:r>
      <w:r w:rsidR="00770466">
        <w:rPr>
          <w:lang w:val="en-US"/>
        </w:rPr>
        <w:t xml:space="preserve"> house </w:t>
      </w:r>
      <w:r>
        <w:rPr>
          <w:lang w:val="en-US"/>
        </w:rPr>
        <w:t>(how many</w:t>
      </w:r>
      <w:r w:rsidR="00770466">
        <w:rPr>
          <w:lang w:val="en-US"/>
        </w:rPr>
        <w:t xml:space="preserve"> bedrooms, kitchen, dining room, living room, </w:t>
      </w:r>
      <w:r>
        <w:rPr>
          <w:lang w:val="en-US"/>
        </w:rPr>
        <w:t xml:space="preserve">bathrooms, </w:t>
      </w:r>
      <w:r w:rsidR="00770466">
        <w:rPr>
          <w:lang w:val="en-US"/>
        </w:rPr>
        <w:t>studi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770466">
        <w:rPr>
          <w:lang w:val="en-US"/>
        </w:rPr>
        <w:t>. Estimate the daily electric energy consumption by filling the following table</w:t>
      </w:r>
      <w:r w:rsidR="00D378B0">
        <w:rPr>
          <w:lang w:val="en-US"/>
        </w:rPr>
        <w:t xml:space="preserve"> (assume the highest consumption of the year)</w:t>
      </w:r>
      <w:r w:rsidR="00770466"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770466" w14:paraId="63DE8F7C" w14:textId="77777777" w:rsidTr="00770466">
        <w:tc>
          <w:tcPr>
            <w:tcW w:w="1795" w:type="dxa"/>
          </w:tcPr>
          <w:p w14:paraId="006F59FF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Appliance</w:t>
            </w:r>
          </w:p>
        </w:tc>
        <w:tc>
          <w:tcPr>
            <w:tcW w:w="1795" w:type="dxa"/>
          </w:tcPr>
          <w:p w14:paraId="4ADC4A93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Power (W)</w:t>
            </w:r>
          </w:p>
        </w:tc>
        <w:tc>
          <w:tcPr>
            <w:tcW w:w="1796" w:type="dxa"/>
          </w:tcPr>
          <w:p w14:paraId="0025D96D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Hours of use per day</w:t>
            </w:r>
          </w:p>
        </w:tc>
        <w:tc>
          <w:tcPr>
            <w:tcW w:w="1796" w:type="dxa"/>
          </w:tcPr>
          <w:p w14:paraId="4712D86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kW-hr / day</w:t>
            </w:r>
          </w:p>
        </w:tc>
        <w:tc>
          <w:tcPr>
            <w:tcW w:w="1796" w:type="dxa"/>
          </w:tcPr>
          <w:p w14:paraId="3903DA68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kW-hr / month</w:t>
            </w:r>
          </w:p>
        </w:tc>
      </w:tr>
      <w:tr w:rsidR="00770466" w14:paraId="252BAB99" w14:textId="77777777" w:rsidTr="00770466">
        <w:tc>
          <w:tcPr>
            <w:tcW w:w="1795" w:type="dxa"/>
          </w:tcPr>
          <w:p w14:paraId="6C3381BA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Lighting</w:t>
            </w:r>
          </w:p>
        </w:tc>
        <w:tc>
          <w:tcPr>
            <w:tcW w:w="1795" w:type="dxa"/>
          </w:tcPr>
          <w:p w14:paraId="0F04BC2D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43B3CAB6" w14:textId="71BDE6FE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63748314" w14:textId="54F90EE9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07D583BD" w14:textId="3CE915E0" w:rsidR="00770466" w:rsidRDefault="00770466">
            <w:pPr>
              <w:rPr>
                <w:lang w:val="en-US"/>
              </w:rPr>
            </w:pPr>
          </w:p>
        </w:tc>
      </w:tr>
      <w:tr w:rsidR="00770466" w14:paraId="0E95AE7B" w14:textId="77777777" w:rsidTr="00770466">
        <w:tc>
          <w:tcPr>
            <w:tcW w:w="1795" w:type="dxa"/>
          </w:tcPr>
          <w:p w14:paraId="1762E06E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Refrigerator</w:t>
            </w:r>
          </w:p>
        </w:tc>
        <w:tc>
          <w:tcPr>
            <w:tcW w:w="1795" w:type="dxa"/>
          </w:tcPr>
          <w:p w14:paraId="47489941" w14:textId="7E19C009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359/</w:t>
            </w:r>
            <w:proofErr w:type="spellStart"/>
            <w:r>
              <w:rPr>
                <w:lang w:val="en-US"/>
              </w:rPr>
              <w:t>año</w:t>
            </w:r>
            <w:proofErr w:type="spellEnd"/>
          </w:p>
        </w:tc>
        <w:tc>
          <w:tcPr>
            <w:tcW w:w="1796" w:type="dxa"/>
          </w:tcPr>
          <w:p w14:paraId="472C1C6B" w14:textId="16AB77CF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6" w:type="dxa"/>
          </w:tcPr>
          <w:p w14:paraId="024B0B7E" w14:textId="5BDF0ABA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0.9972</w:t>
            </w:r>
          </w:p>
        </w:tc>
        <w:tc>
          <w:tcPr>
            <w:tcW w:w="1796" w:type="dxa"/>
          </w:tcPr>
          <w:p w14:paraId="1404935A" w14:textId="15D307CD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29.91</w:t>
            </w:r>
          </w:p>
        </w:tc>
      </w:tr>
      <w:tr w:rsidR="00770466" w14:paraId="15F637DC" w14:textId="77777777" w:rsidTr="00770466">
        <w:tc>
          <w:tcPr>
            <w:tcW w:w="1795" w:type="dxa"/>
          </w:tcPr>
          <w:p w14:paraId="1F53537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Heating/AC</w:t>
            </w:r>
          </w:p>
        </w:tc>
        <w:tc>
          <w:tcPr>
            <w:tcW w:w="1795" w:type="dxa"/>
          </w:tcPr>
          <w:p w14:paraId="5AB4D6B6" w14:textId="1D53A320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</w:t>
            </w:r>
          </w:p>
        </w:tc>
        <w:tc>
          <w:tcPr>
            <w:tcW w:w="1796" w:type="dxa"/>
          </w:tcPr>
          <w:p w14:paraId="669DFAF4" w14:textId="2CA5B80D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55B13FA0" w14:textId="03F28AEA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0BE2C6ED" w14:textId="4DEE7A72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</w:tr>
      <w:tr w:rsidR="00770466" w14:paraId="488A494A" w14:textId="77777777" w:rsidTr="00770466">
        <w:tc>
          <w:tcPr>
            <w:tcW w:w="1795" w:type="dxa"/>
          </w:tcPr>
          <w:p w14:paraId="21C9AA85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Dish washer</w:t>
            </w:r>
          </w:p>
        </w:tc>
        <w:tc>
          <w:tcPr>
            <w:tcW w:w="1795" w:type="dxa"/>
          </w:tcPr>
          <w:p w14:paraId="509F819D" w14:textId="50DC3F74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123C40F3" w14:textId="2C7B2F64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2C9466BF" w14:textId="02E0C502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54367744" w14:textId="0CD5D889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</w:tr>
      <w:tr w:rsidR="00770466" w14:paraId="0FD8130C" w14:textId="77777777" w:rsidTr="00770466">
        <w:tc>
          <w:tcPr>
            <w:tcW w:w="1795" w:type="dxa"/>
          </w:tcPr>
          <w:p w14:paraId="7C2A70B3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Microwave oven</w:t>
            </w:r>
          </w:p>
        </w:tc>
        <w:tc>
          <w:tcPr>
            <w:tcW w:w="1795" w:type="dxa"/>
          </w:tcPr>
          <w:p w14:paraId="0332748C" w14:textId="779E7CE5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 xml:space="preserve">1000 W </w:t>
            </w:r>
          </w:p>
        </w:tc>
        <w:tc>
          <w:tcPr>
            <w:tcW w:w="1796" w:type="dxa"/>
          </w:tcPr>
          <w:p w14:paraId="41ADD987" w14:textId="418C41D1" w:rsidR="00770466" w:rsidRDefault="002A6F72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796" w:type="dxa"/>
          </w:tcPr>
          <w:p w14:paraId="457EF280" w14:textId="3CC5CCF6" w:rsidR="00770466" w:rsidRDefault="002A6F7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6" w:type="dxa"/>
          </w:tcPr>
          <w:p w14:paraId="3229FCE8" w14:textId="0B54D1A3" w:rsidR="00770466" w:rsidRDefault="002A6F72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</w:tr>
      <w:tr w:rsidR="00770466" w14:paraId="5E9875E7" w14:textId="77777777" w:rsidTr="00770466">
        <w:tc>
          <w:tcPr>
            <w:tcW w:w="1795" w:type="dxa"/>
          </w:tcPr>
          <w:p w14:paraId="6F5F60C3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Stove</w:t>
            </w:r>
          </w:p>
        </w:tc>
        <w:tc>
          <w:tcPr>
            <w:tcW w:w="1795" w:type="dxa"/>
          </w:tcPr>
          <w:p w14:paraId="39101BE4" w14:textId="66D3E4E6" w:rsidR="00770466" w:rsidRDefault="00A83D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A6F72">
              <w:rPr>
                <w:lang w:val="en-US"/>
              </w:rPr>
              <w:t>11</w:t>
            </w:r>
            <w:r>
              <w:rPr>
                <w:lang w:val="en-US"/>
              </w:rPr>
              <w:t>0</w:t>
            </w:r>
            <w:r w:rsidR="002A6F72">
              <w:rPr>
                <w:lang w:val="en-US"/>
              </w:rPr>
              <w:t xml:space="preserve"> W</w:t>
            </w:r>
          </w:p>
        </w:tc>
        <w:tc>
          <w:tcPr>
            <w:tcW w:w="1796" w:type="dxa"/>
          </w:tcPr>
          <w:p w14:paraId="3A0AC7D4" w14:textId="38A3CBE8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796" w:type="dxa"/>
          </w:tcPr>
          <w:p w14:paraId="4AA0ED3A" w14:textId="7ED25F37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96" w:type="dxa"/>
          </w:tcPr>
          <w:p w14:paraId="1AB9A26A" w14:textId="679BBC4F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990</w:t>
            </w:r>
          </w:p>
        </w:tc>
      </w:tr>
      <w:tr w:rsidR="00770466" w14:paraId="3D06040F" w14:textId="77777777" w:rsidTr="00770466">
        <w:tc>
          <w:tcPr>
            <w:tcW w:w="1795" w:type="dxa"/>
          </w:tcPr>
          <w:p w14:paraId="19EFFE0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Oven</w:t>
            </w:r>
          </w:p>
        </w:tc>
        <w:tc>
          <w:tcPr>
            <w:tcW w:w="1795" w:type="dxa"/>
          </w:tcPr>
          <w:p w14:paraId="26F03319" w14:textId="5C94224D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67E50B8A" w14:textId="39F4CAA0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-</w:t>
            </w:r>
          </w:p>
        </w:tc>
        <w:tc>
          <w:tcPr>
            <w:tcW w:w="1796" w:type="dxa"/>
          </w:tcPr>
          <w:p w14:paraId="58F89595" w14:textId="7F0E301E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538F56E9" w14:textId="5E58E07D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-</w:t>
            </w:r>
          </w:p>
        </w:tc>
      </w:tr>
      <w:tr w:rsidR="00770466" w14:paraId="3A0041E5" w14:textId="77777777" w:rsidTr="00770466">
        <w:tc>
          <w:tcPr>
            <w:tcW w:w="1795" w:type="dxa"/>
          </w:tcPr>
          <w:p w14:paraId="2AD67E0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TVs</w:t>
            </w:r>
          </w:p>
        </w:tc>
        <w:tc>
          <w:tcPr>
            <w:tcW w:w="1795" w:type="dxa"/>
          </w:tcPr>
          <w:p w14:paraId="01ACBBF1" w14:textId="6A012E3C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A83DC4">
              <w:rPr>
                <w:lang w:val="en-US"/>
              </w:rPr>
              <w:t>000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1796" w:type="dxa"/>
          </w:tcPr>
          <w:p w14:paraId="5AB2BC47" w14:textId="70031F91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6" w:type="dxa"/>
          </w:tcPr>
          <w:p w14:paraId="15EDE4B0" w14:textId="42DEEC0C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96" w:type="dxa"/>
          </w:tcPr>
          <w:p w14:paraId="626AE5D7" w14:textId="7D125143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770466" w:rsidRPr="00925841" w14:paraId="70D5AFB7" w14:textId="77777777" w:rsidTr="00770466">
        <w:tc>
          <w:tcPr>
            <w:tcW w:w="1795" w:type="dxa"/>
          </w:tcPr>
          <w:p w14:paraId="0243A452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Other electronics</w:t>
            </w:r>
          </w:p>
          <w:p w14:paraId="36ECD166" w14:textId="50F9C54D" w:rsidR="005A0D27" w:rsidRDefault="005A0D27">
            <w:pPr>
              <w:rPr>
                <w:lang w:val="en-US"/>
              </w:rPr>
            </w:pPr>
            <w:r>
              <w:rPr>
                <w:lang w:val="en-US"/>
              </w:rPr>
              <w:t xml:space="preserve">(computers, cell phone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95" w:type="dxa"/>
          </w:tcPr>
          <w:p w14:paraId="3629FC6A" w14:textId="3D3A9C90" w:rsidR="00770466" w:rsidRDefault="00A83DC4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426F7C">
              <w:rPr>
                <w:lang w:val="en-US"/>
              </w:rPr>
              <w:t>75</w:t>
            </w:r>
            <w:r>
              <w:rPr>
                <w:lang w:val="en-US"/>
              </w:rPr>
              <w:t>0 W</w:t>
            </w:r>
            <w:r>
              <w:rPr>
                <w:lang w:val="en-US"/>
              </w:rPr>
              <w:br/>
              <w:t>15</w:t>
            </w:r>
            <w:r w:rsidR="00426F7C">
              <w:rPr>
                <w:lang w:val="en-US"/>
              </w:rPr>
              <w:t>03</w:t>
            </w:r>
            <w:r>
              <w:rPr>
                <w:lang w:val="en-US"/>
              </w:rPr>
              <w:t>0 W</w:t>
            </w:r>
            <w:r>
              <w:rPr>
                <w:lang w:val="en-US"/>
              </w:rPr>
              <w:br/>
              <w:t>10</w:t>
            </w:r>
            <w:r w:rsidR="00426F7C">
              <w:rPr>
                <w:lang w:val="en-US"/>
              </w:rPr>
              <w:t>71</w:t>
            </w:r>
            <w:r>
              <w:rPr>
                <w:lang w:val="en-US"/>
              </w:rPr>
              <w:t>0 W</w:t>
            </w:r>
          </w:p>
        </w:tc>
        <w:tc>
          <w:tcPr>
            <w:tcW w:w="1796" w:type="dxa"/>
          </w:tcPr>
          <w:p w14:paraId="03C5377E" w14:textId="47A3B792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1.5</w:t>
            </w:r>
            <w:r>
              <w:rPr>
                <w:lang w:val="en-US"/>
              </w:rPr>
              <w:br/>
              <w:t>2</w:t>
            </w:r>
          </w:p>
        </w:tc>
        <w:tc>
          <w:tcPr>
            <w:tcW w:w="1796" w:type="dxa"/>
          </w:tcPr>
          <w:p w14:paraId="3FEE8D1A" w14:textId="510ADEA9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129.5</w:t>
            </w:r>
            <w:r>
              <w:rPr>
                <w:lang w:val="en-US"/>
              </w:rPr>
              <w:br/>
              <w:t>22.545</w:t>
            </w:r>
            <w:r>
              <w:rPr>
                <w:lang w:val="en-US"/>
              </w:rPr>
              <w:br/>
              <w:t>21.42</w:t>
            </w:r>
          </w:p>
        </w:tc>
        <w:tc>
          <w:tcPr>
            <w:tcW w:w="1796" w:type="dxa"/>
          </w:tcPr>
          <w:p w14:paraId="3DA7FE5B" w14:textId="4AA61789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3885</w:t>
            </w:r>
            <w:r>
              <w:rPr>
                <w:lang w:val="en-US"/>
              </w:rPr>
              <w:br/>
              <w:t>676.35</w:t>
            </w:r>
            <w:r>
              <w:rPr>
                <w:lang w:val="en-US"/>
              </w:rPr>
              <w:br/>
              <w:t>642.6</w:t>
            </w:r>
          </w:p>
        </w:tc>
      </w:tr>
      <w:tr w:rsidR="00770466" w14:paraId="610D77E7" w14:textId="77777777" w:rsidTr="00770466">
        <w:tc>
          <w:tcPr>
            <w:tcW w:w="1795" w:type="dxa"/>
          </w:tcPr>
          <w:p w14:paraId="50C2E455" w14:textId="3C15C7E6" w:rsidR="00770466" w:rsidRDefault="005A0D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70466">
              <w:rPr>
                <w:lang w:val="en-US"/>
              </w:rPr>
              <w:t>thers</w:t>
            </w:r>
            <w:r>
              <w:rPr>
                <w:lang w:val="en-US"/>
              </w:rPr>
              <w:t xml:space="preserve"> (optional)</w:t>
            </w:r>
          </w:p>
        </w:tc>
        <w:tc>
          <w:tcPr>
            <w:tcW w:w="1795" w:type="dxa"/>
          </w:tcPr>
          <w:p w14:paraId="5FBE7D99" w14:textId="15A2D493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2000 W</w:t>
            </w:r>
          </w:p>
        </w:tc>
        <w:tc>
          <w:tcPr>
            <w:tcW w:w="1796" w:type="dxa"/>
          </w:tcPr>
          <w:p w14:paraId="29E545ED" w14:textId="22C1DAC1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0.1428</w:t>
            </w:r>
          </w:p>
        </w:tc>
        <w:tc>
          <w:tcPr>
            <w:tcW w:w="1796" w:type="dxa"/>
          </w:tcPr>
          <w:p w14:paraId="5BB86BCA" w14:textId="01F1DF4E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0.2857</w:t>
            </w:r>
          </w:p>
        </w:tc>
        <w:tc>
          <w:tcPr>
            <w:tcW w:w="1796" w:type="dxa"/>
          </w:tcPr>
          <w:p w14:paraId="4D0C044A" w14:textId="371067DD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8.5714</w:t>
            </w:r>
          </w:p>
        </w:tc>
      </w:tr>
      <w:tr w:rsidR="00770466" w14:paraId="5CD555DA" w14:textId="77777777" w:rsidTr="00770466">
        <w:tc>
          <w:tcPr>
            <w:tcW w:w="1795" w:type="dxa"/>
          </w:tcPr>
          <w:p w14:paraId="5CBDBDC5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5" w:type="dxa"/>
          </w:tcPr>
          <w:p w14:paraId="76261B22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EEBEF1F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C415733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61BAF852" w14:textId="77777777" w:rsidR="00770466" w:rsidRDefault="00770466">
            <w:pPr>
              <w:rPr>
                <w:lang w:val="en-US"/>
              </w:rPr>
            </w:pPr>
          </w:p>
        </w:tc>
      </w:tr>
      <w:tr w:rsidR="00770466" w14:paraId="0D6E70FA" w14:textId="77777777" w:rsidTr="00770466">
        <w:tc>
          <w:tcPr>
            <w:tcW w:w="1795" w:type="dxa"/>
          </w:tcPr>
          <w:p w14:paraId="7F4B73E4" w14:textId="77777777" w:rsidR="00770466" w:rsidRDefault="00D378B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795" w:type="dxa"/>
          </w:tcPr>
          <w:p w14:paraId="0CAA0105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70F5D4C9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1F11729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3912485A" w14:textId="77777777" w:rsidR="00770466" w:rsidRDefault="00770466">
            <w:pPr>
              <w:rPr>
                <w:lang w:val="en-US"/>
              </w:rPr>
            </w:pPr>
          </w:p>
        </w:tc>
      </w:tr>
      <w:tr w:rsidR="006F3958" w14:paraId="25EDD7AB" w14:textId="77777777" w:rsidTr="00770466">
        <w:tc>
          <w:tcPr>
            <w:tcW w:w="1795" w:type="dxa"/>
          </w:tcPr>
          <w:p w14:paraId="60F0D6D9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5" w:type="dxa"/>
          </w:tcPr>
          <w:p w14:paraId="126F2D3C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4E270793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4A5A75C2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0B6467C6" w14:textId="77777777" w:rsidR="006F3958" w:rsidRDefault="006F3958">
            <w:pPr>
              <w:rPr>
                <w:lang w:val="en-US"/>
              </w:rPr>
            </w:pPr>
          </w:p>
        </w:tc>
      </w:tr>
    </w:tbl>
    <w:p w14:paraId="30779290" w14:textId="4DBBFA17" w:rsidR="00770466" w:rsidRDefault="00770466">
      <w:pPr>
        <w:rPr>
          <w:lang w:val="en-US"/>
        </w:rPr>
      </w:pPr>
    </w:p>
    <w:p w14:paraId="3F762889" w14:textId="3A250857" w:rsidR="00925841" w:rsidRDefault="00925841">
      <w:pPr>
        <w:rPr>
          <w:lang w:val="en-US"/>
        </w:rPr>
      </w:pPr>
      <w:r>
        <w:rPr>
          <w:lang w:val="en-US"/>
        </w:rPr>
        <w:t>Try to adjust your values based on your electricity bill.</w:t>
      </w:r>
    </w:p>
    <w:p w14:paraId="1CF12C17" w14:textId="575FFF7A" w:rsidR="005A0D27" w:rsidRPr="005A0D27" w:rsidRDefault="005A0D27" w:rsidP="005A0D2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alculation of energy required to be produced by a solar system</w:t>
      </w:r>
    </w:p>
    <w:p w14:paraId="6B46F9FC" w14:textId="77777777" w:rsidR="005A0D27" w:rsidRDefault="005A0D27">
      <w:pPr>
        <w:rPr>
          <w:lang w:val="en-US"/>
        </w:rPr>
      </w:pPr>
    </w:p>
    <w:p w14:paraId="5AB626D4" w14:textId="77777777" w:rsidR="005A0D27" w:rsidRPr="005A0D27" w:rsidRDefault="005A0D27" w:rsidP="005A0D27">
      <w:pPr>
        <w:rPr>
          <w:b/>
          <w:bCs/>
          <w:lang w:val="en-US"/>
        </w:rPr>
      </w:pPr>
      <w:r w:rsidRPr="005A0D27">
        <w:rPr>
          <w:b/>
          <w:bCs/>
          <w:lang w:val="en-US"/>
        </w:rPr>
        <w:t xml:space="preserve">Calculate the total </w:t>
      </w:r>
      <w:proofErr w:type="spellStart"/>
      <w:r w:rsidRPr="005A0D27">
        <w:rPr>
          <w:b/>
          <w:bCs/>
          <w:lang w:val="en-US"/>
        </w:rPr>
        <w:t>kw-hr</w:t>
      </w:r>
      <w:proofErr w:type="spellEnd"/>
      <w:r w:rsidRPr="005A0D27">
        <w:rPr>
          <w:b/>
          <w:bCs/>
          <w:lang w:val="en-US"/>
        </w:rPr>
        <w:t>/day your system would need to produce</w:t>
      </w:r>
    </w:p>
    <w:p w14:paraId="763E772D" w14:textId="55F9F025" w:rsidR="00D378B0" w:rsidRDefault="00D378B0">
      <w:pPr>
        <w:rPr>
          <w:lang w:val="en-US"/>
        </w:rPr>
      </w:pPr>
      <w:r>
        <w:rPr>
          <w:lang w:val="en-US"/>
        </w:rPr>
        <w:t>Take into account the following loss factor</w:t>
      </w:r>
      <w:r w:rsidR="005A0D27">
        <w:rPr>
          <w:lang w:val="en-US"/>
        </w:rPr>
        <w:t>s</w:t>
      </w:r>
      <w:r>
        <w:rPr>
          <w:lang w:val="en-US"/>
        </w:rPr>
        <w:t>:</w:t>
      </w:r>
    </w:p>
    <w:p w14:paraId="556EE385" w14:textId="77777777" w:rsidR="000B6EE1" w:rsidRPr="000B6EE1" w:rsidRDefault="000B6EE1" w:rsidP="000B6EE1">
      <w:pPr>
        <w:rPr>
          <w:lang w:val="en-US"/>
        </w:rPr>
      </w:pPr>
      <w:r w:rsidRPr="000B6EE1">
        <w:rPr>
          <w:lang w:val="en-US"/>
        </w:rPr>
        <w:t xml:space="preserve">Losses due to dust on the </w:t>
      </w:r>
      <w:proofErr w:type="gramStart"/>
      <w:r w:rsidRPr="000B6EE1">
        <w:rPr>
          <w:lang w:val="en-US"/>
        </w:rPr>
        <w:t>panels  =</w:t>
      </w:r>
      <w:proofErr w:type="gramEnd"/>
      <w:r w:rsidRPr="000B6EE1">
        <w:rPr>
          <w:lang w:val="en-US"/>
        </w:rPr>
        <w:t>3% →</w:t>
      </w:r>
      <w:r>
        <w:rPr>
          <w:lang w:val="en-US"/>
        </w:rPr>
        <w:t>Efficiency</w:t>
      </w:r>
      <w:r w:rsidRPr="000B6EE1">
        <w:rPr>
          <w:lang w:val="en-US"/>
        </w:rPr>
        <w:t>=1-.03=97%</w:t>
      </w:r>
    </w:p>
    <w:p w14:paraId="1A1B4DFE" w14:textId="77777777" w:rsidR="000B6EE1" w:rsidRPr="000B6EE1" w:rsidRDefault="000B6EE1" w:rsidP="000B6EE1">
      <w:pPr>
        <w:rPr>
          <w:lang w:val="en-US"/>
        </w:rPr>
      </w:pPr>
      <w:r w:rsidRPr="000B6EE1">
        <w:rPr>
          <w:lang w:val="en-US"/>
        </w:rPr>
        <w:t xml:space="preserve">Losses due to invertor´s </w:t>
      </w:r>
      <w:proofErr w:type="gramStart"/>
      <w:r w:rsidRPr="000B6EE1">
        <w:rPr>
          <w:lang w:val="en-US"/>
        </w:rPr>
        <w:t>efficiency  =</w:t>
      </w:r>
      <w:proofErr w:type="gramEnd"/>
      <w:r w:rsidRPr="000B6EE1">
        <w:rPr>
          <w:lang w:val="en-US"/>
        </w:rPr>
        <w:t xml:space="preserve">2.5% → </w:t>
      </w:r>
      <w:r>
        <w:rPr>
          <w:lang w:val="en-US"/>
        </w:rPr>
        <w:t>Efficiency</w:t>
      </w:r>
      <w:r w:rsidRPr="000B6EE1">
        <w:rPr>
          <w:lang w:val="en-US"/>
        </w:rPr>
        <w:t xml:space="preserve"> =1-.025=97.5%</w:t>
      </w:r>
    </w:p>
    <w:p w14:paraId="248BD999" w14:textId="77777777" w:rsidR="000B6EE1" w:rsidRPr="000B6EE1" w:rsidRDefault="000B6EE1" w:rsidP="000B6EE1">
      <w:pPr>
        <w:rPr>
          <w:lang w:val="en-US"/>
        </w:rPr>
      </w:pPr>
      <w:r w:rsidRPr="000B6EE1">
        <w:rPr>
          <w:lang w:val="en-US"/>
        </w:rPr>
        <w:t xml:space="preserve">Losses due to cabling=3% → </w:t>
      </w:r>
      <w:r>
        <w:rPr>
          <w:lang w:val="en-US"/>
        </w:rPr>
        <w:t>Efficiency</w:t>
      </w:r>
      <w:r w:rsidRPr="000B6EE1">
        <w:rPr>
          <w:lang w:val="en-US"/>
        </w:rPr>
        <w:t xml:space="preserve"> =1-.03=97%</w:t>
      </w:r>
    </w:p>
    <w:p w14:paraId="242791A2" w14:textId="427259D0" w:rsidR="006F3958" w:rsidRDefault="000B6EE1" w:rsidP="000B6EE1">
      <w:pPr>
        <w:rPr>
          <w:lang w:val="en-US"/>
        </w:rPr>
      </w:pPr>
      <w:r w:rsidRPr="00D378B0">
        <w:rPr>
          <w:lang w:val="en-US"/>
        </w:rPr>
        <w:t>Other losses=2% →</w:t>
      </w:r>
      <w:r w:rsidRPr="000B6EE1">
        <w:rPr>
          <w:lang w:val="en-US"/>
        </w:rPr>
        <w:t xml:space="preserve"> </w:t>
      </w:r>
      <w:r>
        <w:rPr>
          <w:lang w:val="en-US"/>
        </w:rPr>
        <w:t>Efficiency</w:t>
      </w:r>
      <w:r w:rsidRPr="00D378B0">
        <w:rPr>
          <w:lang w:val="en-US"/>
        </w:rPr>
        <w:t xml:space="preserve"> =1-.02=98%</w:t>
      </w:r>
    </w:p>
    <w:p w14:paraId="37EC5A2D" w14:textId="77777777" w:rsidR="005A0D27" w:rsidRDefault="005A0D27" w:rsidP="000B6EE1">
      <w:pPr>
        <w:rPr>
          <w:lang w:val="en-US"/>
        </w:rPr>
      </w:pPr>
    </w:p>
    <w:p w14:paraId="4ECB8AAB" w14:textId="17D43141" w:rsidR="005A0D27" w:rsidRPr="005A0D27" w:rsidRDefault="005A0D27" w:rsidP="005A0D2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zing the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system to an specific location</w:t>
      </w:r>
    </w:p>
    <w:p w14:paraId="4062896A" w14:textId="6941D245" w:rsidR="00AA5E60" w:rsidRDefault="00925841">
      <w:pPr>
        <w:rPr>
          <w:lang w:val="en-US"/>
        </w:rPr>
      </w:pPr>
      <w:r>
        <w:rPr>
          <w:lang w:val="en-US"/>
        </w:rPr>
        <w:lastRenderedPageBreak/>
        <w:t>Use the</w:t>
      </w:r>
      <w:r w:rsidR="00D378B0" w:rsidRPr="00D378B0">
        <w:rPr>
          <w:lang w:val="en-US"/>
        </w:rPr>
        <w:t xml:space="preserve"> average monthly Global Horizontal Irradiance (GHI) per square meter per day (kWh/m2/day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responfing</w:t>
      </w:r>
      <w:proofErr w:type="spellEnd"/>
      <w:r>
        <w:rPr>
          <w:lang w:val="en-US"/>
        </w:rPr>
        <w:t xml:space="preserve"> to your location (use attached table)</w:t>
      </w:r>
    </w:p>
    <w:p w14:paraId="1F3E8C83" w14:textId="31B97A18" w:rsidR="00F109A3" w:rsidRDefault="00F109A3">
      <w:pPr>
        <w:rPr>
          <w:lang w:val="en-US"/>
        </w:rPr>
      </w:pPr>
      <w:r>
        <w:rPr>
          <w:lang w:val="en-US"/>
        </w:rPr>
        <w:t xml:space="preserve">Divide the total </w:t>
      </w:r>
      <w:proofErr w:type="spellStart"/>
      <w:r>
        <w:rPr>
          <w:lang w:val="en-US"/>
        </w:rPr>
        <w:t>kw-hr</w:t>
      </w:r>
      <w:proofErr w:type="spellEnd"/>
      <w:r>
        <w:rPr>
          <w:lang w:val="en-US"/>
        </w:rPr>
        <w:t xml:space="preserve">/day by the </w:t>
      </w:r>
      <w:r w:rsidRPr="00D378B0">
        <w:rPr>
          <w:lang w:val="en-US"/>
        </w:rPr>
        <w:t>average monthly Global Horizontal Irradiance</w:t>
      </w:r>
      <w:r>
        <w:rPr>
          <w:lang w:val="en-US"/>
        </w:rPr>
        <w:t xml:space="preserve"> the result is the power-size of your system</w:t>
      </w:r>
    </w:p>
    <w:p w14:paraId="338DB69F" w14:textId="3D365962" w:rsidR="00925841" w:rsidRDefault="00925841">
      <w:pPr>
        <w:rPr>
          <w:lang w:val="en-US"/>
        </w:rPr>
      </w:pPr>
      <w:r>
        <w:rPr>
          <w:lang w:val="en-US"/>
        </w:rPr>
        <w:t xml:space="preserve">Choose on panel from the three data sheets provided (Sharp, </w:t>
      </w:r>
      <w:proofErr w:type="spellStart"/>
      <w:r>
        <w:rPr>
          <w:lang w:val="en-US"/>
        </w:rPr>
        <w:t>Solarworld</w:t>
      </w:r>
      <w:proofErr w:type="spellEnd"/>
      <w:r>
        <w:rPr>
          <w:lang w:val="en-US"/>
        </w:rPr>
        <w:t xml:space="preserve"> and Kyocera)</w:t>
      </w:r>
    </w:p>
    <w:p w14:paraId="3DA151BC" w14:textId="12110354" w:rsidR="00F109A3" w:rsidRDefault="00F109A3">
      <w:pPr>
        <w:rPr>
          <w:lang w:val="en-US"/>
        </w:rPr>
      </w:pPr>
      <w:r>
        <w:rPr>
          <w:lang w:val="en-US"/>
        </w:rPr>
        <w:t>How many panels would you need?</w:t>
      </w:r>
    </w:p>
    <w:p w14:paraId="70C97275" w14:textId="77777777" w:rsidR="00F109A3" w:rsidRDefault="00F109A3">
      <w:pPr>
        <w:rPr>
          <w:lang w:val="en-US"/>
        </w:rPr>
      </w:pPr>
      <w:r>
        <w:rPr>
          <w:lang w:val="en-US"/>
        </w:rPr>
        <w:t>What area would the panels use in m2?</w:t>
      </w:r>
    </w:p>
    <w:p w14:paraId="7B38F88C" w14:textId="25859E27" w:rsidR="00F109A3" w:rsidRPr="00D378B0" w:rsidRDefault="005766A9">
      <w:pPr>
        <w:rPr>
          <w:lang w:val="en-US"/>
        </w:rPr>
      </w:pPr>
      <w:r>
        <w:rPr>
          <w:lang w:val="en-US"/>
        </w:rPr>
        <w:t>Suppose a residential cost of $</w:t>
      </w:r>
      <w:r w:rsidR="00925841">
        <w:rPr>
          <w:lang w:val="en-US"/>
        </w:rPr>
        <w:t>1</w:t>
      </w:r>
      <w:r>
        <w:rPr>
          <w:lang w:val="en-US"/>
        </w:rPr>
        <w:t>,</w:t>
      </w:r>
      <w:r w:rsidR="00925841">
        <w:rPr>
          <w:lang w:val="en-US"/>
        </w:rPr>
        <w:t>6</w:t>
      </w:r>
      <w:r>
        <w:rPr>
          <w:lang w:val="en-US"/>
        </w:rPr>
        <w:t>00 per kW (residential rates), what would be the cost of your system?</w:t>
      </w:r>
      <w:bookmarkStart w:id="0" w:name="_GoBack"/>
      <w:bookmarkEnd w:id="0"/>
    </w:p>
    <w:p w14:paraId="53A4116A" w14:textId="68984698" w:rsidR="00925841" w:rsidRDefault="00925841">
      <w:pPr>
        <w:rPr>
          <w:lang w:val="en-US"/>
        </w:rPr>
      </w:pPr>
      <w:r>
        <w:rPr>
          <w:lang w:val="en-US"/>
        </w:rPr>
        <w:br w:type="page"/>
      </w:r>
    </w:p>
    <w:p w14:paraId="093CE06E" w14:textId="77777777" w:rsidR="00925841" w:rsidRPr="00E5673F" w:rsidRDefault="00925841" w:rsidP="00925841">
      <w:pPr>
        <w:spacing w:line="240" w:lineRule="auto"/>
        <w:rPr>
          <w:rFonts w:ascii="Cambria" w:hAnsi="Cambria"/>
          <w:b/>
          <w:bCs/>
          <w:color w:val="4F81BD"/>
          <w:sz w:val="26"/>
          <w:szCs w:val="26"/>
          <w:lang w:eastAsia="es-ES"/>
        </w:rPr>
      </w:pPr>
      <w:r w:rsidRPr="00E5673F">
        <w:rPr>
          <w:rFonts w:ascii="Cambria" w:hAnsi="Cambria"/>
          <w:b/>
          <w:bCs/>
          <w:color w:val="4F81BD"/>
          <w:sz w:val="26"/>
          <w:szCs w:val="26"/>
          <w:lang w:eastAsia="es-ES"/>
        </w:rPr>
        <w:lastRenderedPageBreak/>
        <w:t>Anexos</w:t>
      </w:r>
    </w:p>
    <w:p w14:paraId="7F7A9C78" w14:textId="77777777" w:rsidR="00925841" w:rsidRPr="00203F40" w:rsidRDefault="00925841" w:rsidP="009258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F40">
        <w:rPr>
          <w:rFonts w:ascii="Times New Roman" w:hAnsi="Times New Roman"/>
          <w:b/>
          <w:sz w:val="24"/>
          <w:szCs w:val="24"/>
        </w:rPr>
        <w:t xml:space="preserve">Anexo 10.1 Tabla de irradiación promedio por mes en </w:t>
      </w:r>
      <w:proofErr w:type="spellStart"/>
      <w:r w:rsidRPr="00203F40">
        <w:rPr>
          <w:rFonts w:ascii="Times New Roman" w:hAnsi="Times New Roman"/>
          <w:b/>
          <w:sz w:val="24"/>
          <w:szCs w:val="24"/>
        </w:rPr>
        <w:t>kWh</w:t>
      </w:r>
      <w:proofErr w:type="spellEnd"/>
      <w:r w:rsidRPr="00203F40">
        <w:rPr>
          <w:rFonts w:ascii="Times New Roman" w:hAnsi="Times New Roman"/>
          <w:b/>
          <w:sz w:val="24"/>
          <w:szCs w:val="24"/>
        </w:rPr>
        <w:t>/m</w:t>
      </w:r>
      <w:r w:rsidRPr="00203F4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203F40">
        <w:rPr>
          <w:rFonts w:ascii="Times New Roman" w:hAnsi="Times New Roman"/>
          <w:b/>
          <w:sz w:val="24"/>
          <w:szCs w:val="24"/>
        </w:rPr>
        <w:t xml:space="preserve">-día en distintas ciudades del territorio nacional, ordenadas por irradiación media. Fuente: CONUEE, 2008. </w:t>
      </w:r>
    </w:p>
    <w:tbl>
      <w:tblPr>
        <w:tblW w:w="0" w:type="auto"/>
        <w:tblInd w:w="-98" w:type="dxa"/>
        <w:tblLayout w:type="fixed"/>
        <w:tblLook w:val="0000" w:firstRow="0" w:lastRow="0" w:firstColumn="0" w:lastColumn="0" w:noHBand="0" w:noVBand="0"/>
      </w:tblPr>
      <w:tblGrid>
        <w:gridCol w:w="1176"/>
        <w:gridCol w:w="1104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925841" w:rsidRPr="00B13BB4" w14:paraId="0FA32DD7" w14:textId="77777777" w:rsidTr="002A6F72">
        <w:trPr>
          <w:cantSplit/>
          <w:trHeight w:val="285"/>
        </w:trPr>
        <w:tc>
          <w:tcPr>
            <w:tcW w:w="1176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B6D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Estado</w:t>
            </w:r>
          </w:p>
        </w:tc>
        <w:tc>
          <w:tcPr>
            <w:tcW w:w="1104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0D4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iudad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0C1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Ene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BDB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Feb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A796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ar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0A51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br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90A3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May</w:t>
            </w:r>
            <w:proofErr w:type="spellEnd"/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9AA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un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5D91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ul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5EE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Ago</w:t>
            </w:r>
            <w:proofErr w:type="spellEnd"/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8B2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Sep</w:t>
            </w:r>
            <w:proofErr w:type="spellEnd"/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677C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ct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DD4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ov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7557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Dic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74E0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</w:t>
            </w:r>
            <w:r>
              <w:rPr>
                <w:rFonts w:ascii="Times New Roman" w:hAnsi="Times New Roman"/>
                <w:b/>
                <w:sz w:val="16"/>
              </w:rPr>
              <w:t>í</w:t>
            </w:r>
            <w:r w:rsidRPr="00921A20">
              <w:rPr>
                <w:rFonts w:ascii="Times New Roman" w:hAnsi="Times New Roman"/>
                <w:b/>
                <w:sz w:val="16"/>
              </w:rPr>
              <w:t>n.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8AC5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áx.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985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Med</w:t>
            </w:r>
            <w:proofErr w:type="spellEnd"/>
            <w:r w:rsidRPr="00921A20">
              <w:rPr>
                <w:rFonts w:ascii="Times New Roman" w:hAnsi="Times New Roman"/>
                <w:b/>
                <w:sz w:val="16"/>
              </w:rPr>
              <w:t>.</w:t>
            </w:r>
          </w:p>
        </w:tc>
      </w:tr>
      <w:tr w:rsidR="00925841" w:rsidRPr="00B13BB4" w14:paraId="7B377058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23DB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565B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Hermosill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B58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F3E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B51B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9D0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AA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6BDC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AE5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FEB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7C3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756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F225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5EF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F3C2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3D3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4719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925841" w:rsidRPr="00B13BB4" w14:paraId="4C746D4A" w14:textId="77777777" w:rsidTr="002A6F72">
        <w:trPr>
          <w:cantSplit/>
          <w:trHeight w:val="66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DD7C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BD83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Río Colorad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297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4F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81D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05F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FDE2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A3DC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103A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5AB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2DC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883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0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D6D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28A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3987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DA0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6AF0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925841" w:rsidRPr="00B13BB4" w14:paraId="2E4D84C6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1850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8380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yma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A35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0B77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A2D7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FDA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181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502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0AC4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CEDD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D1B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DD1D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7F72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1690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75E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7B13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751E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925841" w:rsidRPr="00B13BB4" w14:paraId="6748F3C1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B7DD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is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685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Colotlán</w:t>
            </w:r>
            <w:proofErr w:type="spellEnd"/>
            <w:r w:rsidRPr="00921A20">
              <w:rPr>
                <w:rFonts w:ascii="Times New Roman" w:hAnsi="Times New Roman"/>
                <w:b/>
                <w:sz w:val="16"/>
              </w:rPr>
              <w:t> 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2EF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06F6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E69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079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B84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36F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0A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9E38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B01F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762F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C1F0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E46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64D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151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B44B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</w:tr>
      <w:tr w:rsidR="00925841" w:rsidRPr="00B13BB4" w14:paraId="4B9C1306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C1EE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huahu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B9F4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huahu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A225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50C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AAA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CE6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CB0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C04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7FC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433D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66A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7039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210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D2F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24C1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DCC2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E883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</w:tr>
      <w:tr w:rsidR="00925841" w:rsidRPr="00B13BB4" w14:paraId="5FEC727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2A8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eréta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0598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erétar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6E4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09B5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5064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E43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AB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AF5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ABE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B39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8A0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414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E54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AA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615F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52F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580D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</w:tr>
      <w:tr w:rsidR="00925841" w:rsidRPr="00B13BB4" w14:paraId="6CC79AC7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78E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Zacatec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B13C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Zacatecas (La Bufa)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390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E7C4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313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88F2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98B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BE1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5570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804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375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85E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60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DA8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2B47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319B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D85E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</w:tr>
      <w:tr w:rsidR="00925841" w:rsidRPr="00B13BB4" w14:paraId="6FCCA709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9C1A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axac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6D2C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lina Cru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1BF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0CC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92BA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BEB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18F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3A1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4BC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F1DB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4750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BB06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D4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358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F7AD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938F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B3C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</w:tr>
      <w:tr w:rsidR="00925841" w:rsidRPr="00B13BB4" w14:paraId="2B45785D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0EFC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C0B6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d. Obregó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E1AE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BCBE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9C2D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4AA3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2E0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13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403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0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91E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5A9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8D4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0FB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0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74A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FEFB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BAA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90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</w:tr>
      <w:tr w:rsidR="00925841" w:rsidRPr="00B13BB4" w14:paraId="1D40AC31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60E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Durang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C4A1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Durang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330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C01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9F8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4391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E0F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ECE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00FF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083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283E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AF61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044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E06E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BD67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F411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0C92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</w:tr>
      <w:tr w:rsidR="00925841" w:rsidRPr="00B13BB4" w14:paraId="00D31440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85E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Baja Californi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0C2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La Pa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DBC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8B4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E0BE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B0B4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DBB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2DDF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ADAA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1E9F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896C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E3B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825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6EA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91F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0939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B428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</w:tr>
      <w:tr w:rsidR="00925841" w:rsidRPr="00B13BB4" w14:paraId="31BFC824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C965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is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17A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dalajar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42B3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B16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CC37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346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B76A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2A3C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2DA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275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1771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2F9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1953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6A61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DA56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F485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72F5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754EC4B7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DD50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guascaliente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195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guascaliente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27E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C75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D5BD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8A6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A69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022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873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6B4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6D16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BA2C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152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9D7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B4BD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9826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C503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17DDFB83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A62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erre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C01C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d. Altamiran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E1B4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9F5F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E10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222F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455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13A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7F16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5D1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CE2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1A3C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60E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8DC3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5DF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225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911D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6F6BC4BE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8FF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najuat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E5D4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najuat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D8FD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3E82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EBB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242D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C167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6A8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DE4F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E8B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DA0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4320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058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734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4EC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A712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0A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658DC19B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793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Baja Californi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AC89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exicali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D23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8F1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44B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4557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EA0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B51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BCC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0E3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2A5B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C4FB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C2C4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C5E9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682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1B8E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0976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52F0E75C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93A1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is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5611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Lagos de Moren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A6A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C29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FD5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377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B07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551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F8F4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7F0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DE5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EC9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D84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E35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554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B208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09E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7398B4BD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8A07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Baja Californi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0F2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Javier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739F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85C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40F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8AF8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199B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1ED1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2A5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757E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47F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B52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8B0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9BF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8617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103D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9D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496CAAA1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ABD1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4A35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atamoro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5E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14A8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4F83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3CB7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0B05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A41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5EF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F30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6471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2548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2E0E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B71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155A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F5FB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832A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779E0307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ABA8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ueb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2B74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ueb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E81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904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9AA6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BB9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5A8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756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08A1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EFE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DED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F67F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3C8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A97F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5969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EABA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C9B4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72BA5E7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716B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Hidalg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EFEA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achu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B87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30C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444B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C8E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DC7D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794C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4BB0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75E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42E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CE5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FF6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2B6B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7888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E8AC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EA9F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</w:tr>
      <w:tr w:rsidR="00925841" w:rsidRPr="00B13BB4" w14:paraId="4306B1B8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7B66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Potosí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C807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Potosí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9AF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D3A6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6292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4BB5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2F4A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0AF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B75E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679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117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8BC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1AF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6F2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2F17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66CE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D7BE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</w:tr>
      <w:tr w:rsidR="00925841" w:rsidRPr="00B13BB4" w14:paraId="16D8725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CBC2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B1BF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rraig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30B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3CA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F7CA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D50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7F6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3F7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C92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EEFB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FEF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83E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8D7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17E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0C61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B3DE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2F54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</w:tr>
      <w:tr w:rsidR="00925841" w:rsidRPr="00B13BB4" w14:paraId="747FF62F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773D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intana Ro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29DE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laya del Carme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F4D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936A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223B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02FB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367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FF8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491D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AA01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D8A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CCBD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3A54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98A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D241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F857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FF5A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</w:tr>
      <w:tr w:rsidR="00925841" w:rsidRPr="00B13BB4" w14:paraId="5F43BC7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4663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erre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1BF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capulc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C6A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E9D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5E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D78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8970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CA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A0E4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3E7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6D5B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0FF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3084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1815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C59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8FE9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CB2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</w:tr>
      <w:tr w:rsidR="00925841" w:rsidRPr="00B13BB4" w14:paraId="724C757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2B75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axac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14E3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axa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26F3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2808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8AC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8446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5DB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12B4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748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C5F5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2C2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C15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1937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2E61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2D5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450D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EA21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</w:tr>
      <w:tr w:rsidR="00925841" w:rsidRPr="00B13BB4" w14:paraId="0052F307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22E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EB02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ogale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7DC3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74DD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13B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4DE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262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D6F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8E2A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CD0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98E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934B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8419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A553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4F55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46E2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1E74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</w:tr>
      <w:tr w:rsidR="00925841" w:rsidRPr="00B13BB4" w14:paraId="482F6F22" w14:textId="77777777" w:rsidTr="002A6F72">
        <w:trPr>
          <w:cantSplit/>
          <w:trHeight w:val="66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211A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C4A2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Andrés Tuxt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48B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E4E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C0C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B729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90B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995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BC4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40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3FC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74F7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0B1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4D5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ECFC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56BA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0545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</w:tr>
      <w:tr w:rsidR="00925841" w:rsidRPr="00B13BB4" w14:paraId="4A89DFA4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73E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lastRenderedPageBreak/>
              <w:t>Méxi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C25B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aping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010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9BE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151A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722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EB6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B85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65F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4BAE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283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551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760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7F0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9EFF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8015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8574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</w:tr>
      <w:tr w:rsidR="00925841" w:rsidRPr="00B13BB4" w14:paraId="4CB26ABE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5790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laxca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11B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laxca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F615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50D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0E2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DAA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1043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AED1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9A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D4A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79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D1B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912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88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7C88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3ABD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4530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</w:tr>
      <w:tr w:rsidR="00925841" w:rsidRPr="00B13BB4" w14:paraId="3A1A696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5D93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huahu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AAC7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d. Juáre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6D5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837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CCD8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57A2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CEAC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81B1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3A3F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6CC9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3B9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340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BA5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2D2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7EE3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9AE0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565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925841" w:rsidRPr="00B13BB4" w14:paraId="7DF6998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B22F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9F3B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oza Ri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788F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E9B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20E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6E27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9E1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2D9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8EC4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DE5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DC4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0B22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EED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B49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B164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1EB8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62BA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925841" w:rsidRPr="00B13BB4" w14:paraId="238FA32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D091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inalo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3908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uliacá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D442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D02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13E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760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780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0915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9EC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FF8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026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4BF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2F4C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489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3114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C7C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0E21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6EC8431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27A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lim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D61A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lim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784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A7E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ECF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CB07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B463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246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E99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6977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DD0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30C0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021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90D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A491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2FA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760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43E0041B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27A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ichoac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58D0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oreli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F484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417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8FE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0F2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F07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8A2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BD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5B03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60B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3AE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EFF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8D8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8A46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826F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C7F6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51950B56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A656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D.F.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152A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cubay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D6F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DB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D5E2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1E3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481B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0CEF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0241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511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837E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4D9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B974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6ED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BC9B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66AC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BA42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01EC0C9F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0D1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inalo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81E0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azatlá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DA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A8A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C99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AC59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A82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30A0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45B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157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3639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10B8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3ED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39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FDB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B67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D9F1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5218667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E12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Yucat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5F07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rogres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682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606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0CC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8DD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E54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CB1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5A2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A71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4E11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BCF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2F93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EB3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B5C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0F8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8CA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7036A107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0078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ayarit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E6CA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epic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B71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66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4252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2FFA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7388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0AB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1F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647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F85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A9A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EF5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E0B5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6C09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7E1A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7F03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</w:tr>
      <w:tr w:rsidR="00925841" w:rsidRPr="00B13BB4" w14:paraId="187BB78A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74D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ahui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B3A2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ltill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24F6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D9B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84E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B243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8F8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0A2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2C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0B60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50B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26F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634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7893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839E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1555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3B3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</w:tr>
      <w:tr w:rsidR="00925841" w:rsidRPr="00B13BB4" w14:paraId="1D1EDD38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CF4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éxi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FF4F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olu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54C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FAB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4642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2638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264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0FB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271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3FB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7CC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BA7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20E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FA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2D23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80B7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622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</w:tr>
      <w:tr w:rsidR="00925841" w:rsidRPr="00B13BB4" w14:paraId="6703AC94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97FC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ampeche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548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ampeche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370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3937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C4B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BFC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C1C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FE60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52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AFF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28EE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166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504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852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B0E5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175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4209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00F078BD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0A00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Potosí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711F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Río Verde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915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CA2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1F61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AAD0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D4D0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FAF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9F02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FA7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303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B0F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DFC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5C7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45E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BA9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165E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18557AD6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4A85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intana Ro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A64C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zumel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9D9F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C82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5D6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6E6C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F49E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35AA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92E1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A84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129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B42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C36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6B0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E6AE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6EB6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22BC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4DCE7441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6108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intana Ro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5BC8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etumal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E4F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F8D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9EBA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231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068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38F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920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517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7C7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9FE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722E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326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03F4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80CD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2492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3D8E929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EB5E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Yucat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56C6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érid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BC3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655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8C3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158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60B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65D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21B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FA1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58EF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A45A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E68F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858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812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8B1B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5F5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35BB4EF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978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9019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pachu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E82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8ACC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8C6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B5A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BF4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A6B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908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9C0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149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AC8B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23DB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6626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B04B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0593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B551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79652F55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0E86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11B6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uxtla Gutiérre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5F4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7F1F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9D8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A908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6AA6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365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012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0FB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6A3C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5D01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D41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4EC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A7C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FBBB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1D13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6DB0459A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5BAB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erre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94C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lpancing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14B4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13E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47F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F16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76D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078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5B6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5D1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3D4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7BC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6AA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9A7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03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1790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75E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6AA974EA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B115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orelo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616B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uaut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172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059B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E238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5194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6A31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B60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3A35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EE44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93C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9CFD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6D21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63B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F7AC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2B8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2FB9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280D75AF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7184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B9C3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mitá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488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49E6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D35A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FFA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8D2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2BEC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E89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57FF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A8B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39D9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2CB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7A0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8F3D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EF42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9DBA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69C4275C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87B6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2635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to la Marin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B2E9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84E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01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252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B434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12B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C67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8060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B2C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915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71E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ADE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9710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22B3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047E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0AEA13FB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6F39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B319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AF4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09FE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29E2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A44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349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A93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95C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E6F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8E54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0DC3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BFFE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4C1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3B0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58F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7801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4E67F6F7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D2FF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ahui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50D6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iedras Negra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F6A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215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D2E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4256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B74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8807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42ED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4D18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629F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3C1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2C86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FEC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630E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F329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56DF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19BDC3DA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A4C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703B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pic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613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924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9DC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CF5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19D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DD48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FAC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694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9F94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D96C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F072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2EE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7D4E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F3E5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67D3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4C1B7A4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F501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18B8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Reynos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B0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63F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04D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5373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3FC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D1A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9843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29D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04D8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C113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D092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5E4E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B5EF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6020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9263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2A136AF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F948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Yucat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277A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alladolid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535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B2E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8E5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FFC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784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569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E4A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0E6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03A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0CCC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D33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F59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3757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D15D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ABB6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6DB05CA0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AF01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8F62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Cristóbal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7E33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3FB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D3D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9C26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317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FF4E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23BF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2957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C0A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688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81A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F560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39A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E631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CAE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77C0ED9B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E512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uevo Leó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AFA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onterrey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D9C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631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38FD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26A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2DA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55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1F6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9212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99A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AF4D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0430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8833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EB1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59AE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4FB7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</w:tr>
      <w:tr w:rsidR="00925841" w:rsidRPr="00B13BB4" w14:paraId="324DBE1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8558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636E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uxpa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5C08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77E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989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A36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96A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5316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468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11F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34A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0C42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171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475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DA82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80EF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237A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</w:tr>
      <w:tr w:rsidR="00925841" w:rsidRPr="00B13BB4" w14:paraId="5C4197FF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12EB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A50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ap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EF5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B31D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EE2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61B3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FD6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CBAA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0CC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B15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DFD7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126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E00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D2A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E508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54FF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ABF8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925841" w:rsidRPr="00B13BB4" w14:paraId="6B106DF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0ED3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8960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rizab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005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259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5FC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26F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5B4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C47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6E2D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8F2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DD7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6F6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0A44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C1D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357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242D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B477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925841" w:rsidRPr="00B13BB4" w14:paraId="270E73E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7E4F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6B23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órdob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FB8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6F71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15A4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085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771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5B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B9C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E224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6D7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699E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A05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8E63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4851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213A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7C64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</w:tr>
    </w:tbl>
    <w:p w14:paraId="34D923BD" w14:textId="77777777" w:rsidR="00AA5E60" w:rsidRPr="00D378B0" w:rsidRDefault="00AA5E60">
      <w:pPr>
        <w:rPr>
          <w:lang w:val="en-US"/>
        </w:rPr>
      </w:pPr>
    </w:p>
    <w:sectPr w:rsidR="00AA5E60" w:rsidRPr="00D378B0" w:rsidSect="004F48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D5EF7"/>
    <w:multiLevelType w:val="hybridMultilevel"/>
    <w:tmpl w:val="8304C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70E8"/>
    <w:multiLevelType w:val="hybridMultilevel"/>
    <w:tmpl w:val="85EE8E6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75AE"/>
    <w:rsid w:val="00081249"/>
    <w:rsid w:val="000B6EE1"/>
    <w:rsid w:val="000F64F0"/>
    <w:rsid w:val="00176954"/>
    <w:rsid w:val="00282D9B"/>
    <w:rsid w:val="002A6F72"/>
    <w:rsid w:val="003229D9"/>
    <w:rsid w:val="003961B0"/>
    <w:rsid w:val="00423AAA"/>
    <w:rsid w:val="004249AF"/>
    <w:rsid w:val="00426F7C"/>
    <w:rsid w:val="004F48ED"/>
    <w:rsid w:val="005766A9"/>
    <w:rsid w:val="005A0D27"/>
    <w:rsid w:val="00687567"/>
    <w:rsid w:val="006F3958"/>
    <w:rsid w:val="00701EAC"/>
    <w:rsid w:val="00770466"/>
    <w:rsid w:val="0088619C"/>
    <w:rsid w:val="008A311C"/>
    <w:rsid w:val="00925841"/>
    <w:rsid w:val="00977947"/>
    <w:rsid w:val="009B75AE"/>
    <w:rsid w:val="009B760E"/>
    <w:rsid w:val="00A111EF"/>
    <w:rsid w:val="00A83DC4"/>
    <w:rsid w:val="00AA32FF"/>
    <w:rsid w:val="00AA5E60"/>
    <w:rsid w:val="00C61073"/>
    <w:rsid w:val="00CE1937"/>
    <w:rsid w:val="00D378B0"/>
    <w:rsid w:val="00DF0B52"/>
    <w:rsid w:val="00F109A3"/>
    <w:rsid w:val="00F5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1AB7"/>
  <w15:docId w15:val="{8E3EEFA8-AC8E-4BCF-AD4C-C0E98B93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9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E0612D-70D2-46A8-83C9-FDEE32CC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</dc:creator>
  <cp:keywords/>
  <dc:description/>
  <cp:lastModifiedBy>Becky Baños</cp:lastModifiedBy>
  <cp:revision>19</cp:revision>
  <dcterms:created xsi:type="dcterms:W3CDTF">2019-06-18T22:44:00Z</dcterms:created>
  <dcterms:modified xsi:type="dcterms:W3CDTF">2019-11-11T03:28:00Z</dcterms:modified>
</cp:coreProperties>
</file>